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35" w:rsidRDefault="00BF4835"/>
    <w:p w:rsidR="00BF4835" w:rsidRDefault="00BF4835" w:rsidP="000C4142">
      <w:pPr>
        <w:jc w:val="center"/>
      </w:pPr>
    </w:p>
    <w:p w:rsidR="000C4142" w:rsidRDefault="000C4142" w:rsidP="000C4142">
      <w:pPr>
        <w:pStyle w:val="Intestazione"/>
        <w:jc w:val="center"/>
      </w:pPr>
      <w:r w:rsidRPr="00A5734B">
        <w:rPr>
          <w:noProof/>
          <w:sz w:val="28"/>
          <w:szCs w:val="28"/>
        </w:rPr>
        <w:drawing>
          <wp:inline distT="0" distB="0" distL="0" distR="0" wp14:anchorId="6C957233" wp14:editId="3C4AF135">
            <wp:extent cx="6269990" cy="904240"/>
            <wp:effectExtent l="0" t="0" r="0" b="0"/>
            <wp:docPr id="1" name="Immagine 1" descr="C:\Users\colella\Desktop\Copia_DocPrincipale_496_LICEO_CLASSICO_STATALE_F_CAPECE_Mag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lla\Desktop\Copia_DocPrincipale_496_LICEO_CLASSICO_STATALE_F_CAPECE_Magl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65" cy="9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7612"/>
        <w:gridCol w:w="1093"/>
      </w:tblGrid>
      <w:tr w:rsidR="000C4142" w:rsidRPr="00DF6D37" w:rsidTr="000C4142">
        <w:trPr>
          <w:trHeight w:val="1115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0C4142" w:rsidRPr="00DF6D37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F6D37">
              <w:rPr>
                <w:rFonts w:ascii="Arial" w:eastAsia="Times New Roman" w:hAnsi="Arial" w:cs="Arial"/>
                <w:b/>
                <w:i/>
                <w:noProof/>
                <w:color w:val="1122CC"/>
                <w:sz w:val="13"/>
                <w:szCs w:val="13"/>
              </w:rPr>
              <w:drawing>
                <wp:inline distT="0" distB="0" distL="0" distR="0" wp14:anchorId="221460A3" wp14:editId="02CC13A7">
                  <wp:extent cx="596265" cy="683895"/>
                  <wp:effectExtent l="0" t="0" r="0" b="1905"/>
                  <wp:docPr id="5" name="Immagine 5" descr="ANd9GcS4h3U6bNMdqbzApAnNmy5W_0We2XXA2NFXQgtqKhbP2pLXU6x-AVmgvf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4h3U6bNMdqbzApAnNmy5W_0We2XXA2NFXQgtqKhbP2pLXU6x-AVmgv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0C4142" w:rsidRPr="00D442DE" w:rsidRDefault="000C4142" w:rsidP="000C4142">
            <w:pPr>
              <w:spacing w:after="12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 w:rsidRPr="00D442DE"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LICEO CLASSICO STATALE “F. CAPECE”</w:t>
            </w:r>
          </w:p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442DE">
              <w:rPr>
                <w:rFonts w:ascii="Bookman Old Style" w:eastAsia="Times New Roman" w:hAnsi="Bookman Old Style"/>
                <w:i/>
                <w:sz w:val="20"/>
                <w:szCs w:val="20"/>
              </w:rPr>
              <w:t xml:space="preserve">Indirizzi: Classico, Scientifico Ordinario, Scientifico Sportivo, Linguistico </w:t>
            </w:r>
            <w:proofErr w:type="spellStart"/>
            <w:r w:rsidRPr="00D442DE">
              <w:rPr>
                <w:rFonts w:ascii="Bookman Old Style" w:eastAsia="Times New Roman" w:hAnsi="Bookman Old Style"/>
                <w:i/>
                <w:sz w:val="20"/>
                <w:szCs w:val="20"/>
              </w:rPr>
              <w:t>EsaBac</w:t>
            </w:r>
            <w:proofErr w:type="spellEnd"/>
            <w:r w:rsidRPr="00D442DE">
              <w:rPr>
                <w:rFonts w:ascii="Bookman Old Style" w:eastAsia="Times New Roman" w:hAnsi="Bookman Old Style"/>
                <w:i/>
                <w:sz w:val="20"/>
                <w:szCs w:val="20"/>
              </w:rPr>
              <w:t>, Linguistico Internazionale Spagnol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C4142" w:rsidRPr="00DF6D37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F6D37">
              <w:rPr>
                <w:rFonts w:ascii="Bookman Old Style" w:eastAsia="Times New Roman" w:hAnsi="Bookman Old Style"/>
                <w:i/>
                <w:noProof/>
                <w:sz w:val="28"/>
                <w:szCs w:val="20"/>
              </w:rPr>
              <w:drawing>
                <wp:inline distT="0" distB="0" distL="0" distR="0" wp14:anchorId="6A1A9740" wp14:editId="19296B30">
                  <wp:extent cx="516890" cy="70739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42" w:rsidRPr="00DF6D37" w:rsidTr="000C4142">
        <w:trPr>
          <w:trHeight w:val="204"/>
          <w:jc w:val="center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442DE">
              <w:rPr>
                <w:rFonts w:ascii="Bookman Old Style" w:eastAsia="Times New Roman" w:hAnsi="Bookman Old Style"/>
                <w:i/>
                <w:sz w:val="20"/>
                <w:szCs w:val="20"/>
              </w:rPr>
              <w:t>Piazza A. Moro, 29 - 73024 Maglie (Le)</w:t>
            </w:r>
          </w:p>
        </w:tc>
      </w:tr>
      <w:tr w:rsidR="000C4142" w:rsidRPr="00DF6D37" w:rsidTr="000C4142">
        <w:trPr>
          <w:trHeight w:val="212"/>
          <w:jc w:val="center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442DE">
              <w:rPr>
                <w:rFonts w:ascii="Bookman Old Style" w:eastAsia="Times New Roman" w:hAnsi="Bookman Old Style"/>
                <w:i/>
                <w:sz w:val="20"/>
                <w:szCs w:val="20"/>
              </w:rPr>
              <w:t>Tel. 0836/484301</w:t>
            </w:r>
          </w:p>
        </w:tc>
      </w:tr>
      <w:tr w:rsidR="000C4142" w:rsidRPr="00941420" w:rsidTr="000C4142">
        <w:trPr>
          <w:trHeight w:val="188"/>
          <w:jc w:val="center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</w:pPr>
            <w:r w:rsidRPr="00D442DE"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  <w:t xml:space="preserve">Web: www.liceocapece.edu.it – Email: </w:t>
            </w:r>
            <w:r w:rsidRPr="00D442DE">
              <w:rPr>
                <w:rFonts w:ascii="Bookman Old Style" w:eastAsia="Times New Roman" w:hAnsi="Bookman Old Style"/>
                <w:i/>
                <w:sz w:val="18"/>
                <w:szCs w:val="18"/>
                <w:lang w:val="en-US"/>
              </w:rPr>
              <w:t xml:space="preserve"> lepc01000g@istruzione.it</w:t>
            </w:r>
          </w:p>
        </w:tc>
      </w:tr>
      <w:tr w:rsidR="000C4142" w:rsidRPr="00DF6D37" w:rsidTr="000C4142">
        <w:trPr>
          <w:trHeight w:val="377"/>
          <w:jc w:val="center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  <w:r w:rsidRPr="00D442DE">
              <w:rPr>
                <w:rFonts w:ascii="Bookman Old Style" w:eastAsia="Times New Roman" w:hAnsi="Bookman Old Style"/>
                <w:i/>
                <w:sz w:val="18"/>
                <w:szCs w:val="18"/>
              </w:rPr>
              <w:t>Posta certificata: lepc01000g@pec.istruzione.it</w:t>
            </w:r>
          </w:p>
          <w:p w:rsidR="000C4142" w:rsidRPr="00D442DE" w:rsidRDefault="000C4142" w:rsidP="000C4142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</w:p>
        </w:tc>
      </w:tr>
    </w:tbl>
    <w:p w:rsidR="000C4142" w:rsidRPr="00FC0805" w:rsidRDefault="000C4142" w:rsidP="000C4142">
      <w:pPr>
        <w:pStyle w:val="Default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D450D3">
        <w:rPr>
          <w:rFonts w:ascii="Bookman Old Style" w:hAnsi="Bookman Old Style"/>
          <w:bCs/>
          <w:sz w:val="18"/>
          <w:szCs w:val="18"/>
        </w:rPr>
        <w:t xml:space="preserve">Realizzazione di scambi ed esperienze formative all’estero per studenti e per il personale scolastico attraverso un potenziamento del programma Erasmus+ 2021- 2027, nell’ambito del PNRR - Piano nazionale di ripresa e resilienza (PNRR), finanziato dall’Unione europea – </w:t>
      </w:r>
      <w:proofErr w:type="spellStart"/>
      <w:r w:rsidRPr="00D450D3">
        <w:rPr>
          <w:rFonts w:ascii="Bookman Old Style" w:hAnsi="Bookman Old Style"/>
          <w:bCs/>
          <w:sz w:val="18"/>
          <w:szCs w:val="18"/>
        </w:rPr>
        <w:t>NextGenerationEU</w:t>
      </w:r>
      <w:proofErr w:type="spellEnd"/>
      <w:r w:rsidRPr="00D450D3">
        <w:rPr>
          <w:rFonts w:ascii="Bookman Old Style" w:hAnsi="Bookman Old Style"/>
          <w:bCs/>
          <w:sz w:val="18"/>
          <w:szCs w:val="18"/>
        </w:rPr>
        <w:t>. Missione 4 – Componente 1 – Investimento 3.1 “Nuove competenze e nuovi linguaggi” (D.M. 61/2023)</w:t>
      </w:r>
      <w:r>
        <w:rPr>
          <w:rFonts w:ascii="Bookman Old Style" w:hAnsi="Bookman Old Style"/>
          <w:bCs/>
          <w:sz w:val="18"/>
          <w:szCs w:val="18"/>
        </w:rPr>
        <w:t xml:space="preserve">. </w:t>
      </w:r>
      <w:r w:rsidRPr="00FC0805">
        <w:rPr>
          <w:rFonts w:ascii="Bookman Old Style" w:hAnsi="Bookman Old Style"/>
          <w:b/>
          <w:bCs/>
          <w:sz w:val="18"/>
          <w:szCs w:val="18"/>
        </w:rPr>
        <w:t>CUP B56E23004900006</w:t>
      </w:r>
      <w:r>
        <w:rPr>
          <w:rFonts w:ascii="Bookman Old Style" w:hAnsi="Bookman Old Style"/>
          <w:b/>
          <w:bCs/>
          <w:sz w:val="18"/>
          <w:szCs w:val="18"/>
        </w:rPr>
        <w:t>.</w:t>
      </w:r>
    </w:p>
    <w:p w:rsidR="000C4142" w:rsidRPr="00FC0805" w:rsidRDefault="000C4142" w:rsidP="000C4142">
      <w:pPr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C0805">
        <w:rPr>
          <w:rFonts w:ascii="Bookman Old Style" w:hAnsi="Bookman Old Style"/>
          <w:b/>
          <w:sz w:val="18"/>
          <w:szCs w:val="18"/>
        </w:rPr>
        <w:t>PNRR_2023-1-IT02-KA121- SCH-000137231</w:t>
      </w:r>
    </w:p>
    <w:p w:rsidR="000C4142" w:rsidRPr="00FC0805" w:rsidRDefault="000C4142" w:rsidP="000C4142">
      <w:pPr>
        <w:spacing w:line="276" w:lineRule="auto"/>
        <w:ind w:right="-1"/>
        <w:jc w:val="center"/>
        <w:rPr>
          <w:rFonts w:ascii="Bookman Old Style" w:hAnsi="Bookman Old Style"/>
          <w:b/>
          <w:sz w:val="18"/>
          <w:szCs w:val="18"/>
        </w:rPr>
      </w:pPr>
      <w:r w:rsidRPr="00FC0805">
        <w:rPr>
          <w:rFonts w:ascii="Bookman Old Style" w:hAnsi="Bookman Old Style"/>
          <w:b/>
          <w:sz w:val="18"/>
          <w:szCs w:val="18"/>
        </w:rPr>
        <w:t>OID: E10176634</w:t>
      </w:r>
    </w:p>
    <w:p w:rsidR="00A54F4B" w:rsidRDefault="00A54F4B" w:rsidP="000C4142">
      <w:pPr>
        <w:jc w:val="center"/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BC65D8" w:rsidRPr="00022F3C" w:rsidRDefault="00BC65D8"/>
    <w:p w:rsidR="001D1DA4" w:rsidRDefault="001D1DA4" w:rsidP="00A54F4B">
      <w:pPr>
        <w:jc w:val="center"/>
        <w:rPr>
          <w:b/>
          <w:sz w:val="28"/>
          <w:szCs w:val="28"/>
          <w:u w:val="single"/>
        </w:rPr>
      </w:pPr>
      <w:r w:rsidRPr="00022F3C">
        <w:rPr>
          <w:b/>
          <w:sz w:val="28"/>
          <w:szCs w:val="28"/>
          <w:u w:val="single"/>
        </w:rPr>
        <w:t>Scheda autovalutazione</w:t>
      </w:r>
    </w:p>
    <w:p w:rsidR="00BC65D8" w:rsidRDefault="00BC65D8" w:rsidP="00A54F4B">
      <w:pPr>
        <w:jc w:val="center"/>
        <w:rPr>
          <w:b/>
          <w:u w:val="single"/>
        </w:rPr>
      </w:pPr>
    </w:p>
    <w:p w:rsidR="00AD6DCF" w:rsidRPr="00022F3C" w:rsidRDefault="00AD6DCF" w:rsidP="00A54F4B">
      <w:pPr>
        <w:jc w:val="center"/>
        <w:rPr>
          <w:b/>
          <w:u w:val="single"/>
        </w:rPr>
      </w:pPr>
    </w:p>
    <w:p w:rsidR="001D1DA4" w:rsidRPr="00022F3C" w:rsidRDefault="001D1DA4" w:rsidP="003C5EB2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8050B3" w:rsidRPr="00942A21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 sottoscritto ______________________________________________________ dichiara di avere diritto al punteggio riportato nella colonna “PUNTI” essendo in possesso dei titoli descritti di seguito.</w:t>
      </w:r>
    </w:p>
    <w:p w:rsidR="008050B3" w:rsidRPr="00942A21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1D1DA4" w:rsidRDefault="001D1DA4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:rsidR="00BC65D8" w:rsidRDefault="00BC65D8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:rsidR="00BC65D8" w:rsidRDefault="00BC65D8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:rsidR="00BC65D8" w:rsidRDefault="00BC65D8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tbl>
      <w:tblPr>
        <w:tblW w:w="16160" w:type="dxa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797"/>
        <w:gridCol w:w="3994"/>
        <w:gridCol w:w="5245"/>
        <w:gridCol w:w="1281"/>
        <w:gridCol w:w="1412"/>
      </w:tblGrid>
      <w:tr w:rsidR="001D1DA4" w:rsidRPr="003C5EB2" w:rsidTr="000C4142">
        <w:trPr>
          <w:trHeight w:hRule="exact" w:val="733"/>
        </w:trPr>
        <w:tc>
          <w:tcPr>
            <w:tcW w:w="431" w:type="dxa"/>
          </w:tcPr>
          <w:p w:rsidR="001D1DA4" w:rsidRPr="00175219" w:rsidRDefault="001D1DA4" w:rsidP="0017521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97" w:type="dxa"/>
          </w:tcPr>
          <w:p w:rsidR="001D1DA4" w:rsidRPr="00175219" w:rsidRDefault="001D1DA4" w:rsidP="003C5EB2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3994" w:type="dxa"/>
          </w:tcPr>
          <w:p w:rsidR="001D1DA4" w:rsidRPr="00175219" w:rsidRDefault="00AE5B90" w:rsidP="003C5EB2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="001D1DA4"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unti</w:t>
            </w:r>
          </w:p>
        </w:tc>
        <w:tc>
          <w:tcPr>
            <w:tcW w:w="5245" w:type="dxa"/>
          </w:tcPr>
          <w:p w:rsidR="001D1DA4" w:rsidRPr="00175219" w:rsidRDefault="001D1DA4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Indicazione dei titoli/attività/incarichi inseriti nel curriculum e di cui si chiede la valutazione</w:t>
            </w:r>
          </w:p>
        </w:tc>
        <w:tc>
          <w:tcPr>
            <w:tcW w:w="1281" w:type="dxa"/>
          </w:tcPr>
          <w:p w:rsidR="001D1DA4" w:rsidRPr="00175219" w:rsidRDefault="00BE3F92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autodeterminat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1D1DA4" w:rsidRPr="00175219" w:rsidRDefault="001D1DA4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unteggio </w:t>
            </w: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valutato e 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ssegnato</w:t>
            </w:r>
          </w:p>
        </w:tc>
      </w:tr>
      <w:tr w:rsidR="000C4142" w:rsidRPr="003C5EB2" w:rsidTr="000C4142">
        <w:trPr>
          <w:trHeight w:hRule="exact" w:val="1425"/>
        </w:trPr>
        <w:tc>
          <w:tcPr>
            <w:tcW w:w="43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797" w:type="dxa"/>
          </w:tcPr>
          <w:p w:rsidR="000C4142" w:rsidRPr="000A1DF7" w:rsidRDefault="000C4142" w:rsidP="000C4142">
            <w:pPr>
              <w:pStyle w:val="TableParagraph"/>
              <w:spacing w:before="99" w:line="242" w:lineRule="auto"/>
              <w:ind w:left="10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sz w:val="20"/>
                <w:szCs w:val="20"/>
              </w:rPr>
              <w:t>Partecipazione alla fase progettual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l 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 xml:space="preserve">progetto </w:t>
            </w:r>
          </w:p>
        </w:tc>
        <w:tc>
          <w:tcPr>
            <w:tcW w:w="3994" w:type="dxa"/>
            <w:vAlign w:val="center"/>
          </w:tcPr>
          <w:p w:rsidR="000C4142" w:rsidRPr="000A1DF7" w:rsidRDefault="000C4142" w:rsidP="000C4142">
            <w:pPr>
              <w:pStyle w:val="TableParagraph"/>
              <w:spacing w:before="102"/>
              <w:ind w:lef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0A1DF7">
              <w:rPr>
                <w:rFonts w:ascii="Bookman Old Style" w:hAnsi="Bookman Old Style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5245" w:type="dxa"/>
            <w:vAlign w:val="center"/>
          </w:tcPr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C4142" w:rsidRPr="00073D2B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C4142" w:rsidRPr="00175219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4142" w:rsidRPr="00175219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C4142" w:rsidRPr="00175219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0C4142" w:rsidRPr="003C5EB2" w:rsidTr="000C4142">
        <w:trPr>
          <w:trHeight w:hRule="exact" w:val="2270"/>
        </w:trPr>
        <w:tc>
          <w:tcPr>
            <w:tcW w:w="43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3797" w:type="dxa"/>
          </w:tcPr>
          <w:p w:rsidR="000C4142" w:rsidRPr="000A1DF7" w:rsidRDefault="000C4142" w:rsidP="000C4142">
            <w:pPr>
              <w:pStyle w:val="TableParagraph"/>
              <w:spacing w:before="99" w:line="242" w:lineRule="auto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carichi per il supporto organizzativo e gestionale di 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>proget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 Erasmus+ </w:t>
            </w:r>
            <w:r w:rsidRPr="000C4142">
              <w:rPr>
                <w:rFonts w:ascii="Bookman Old Style" w:hAnsi="Bookman Old Style"/>
                <w:b/>
                <w:sz w:val="20"/>
                <w:szCs w:val="20"/>
              </w:rPr>
              <w:t>(solo personale ATA)</w:t>
            </w:r>
          </w:p>
        </w:tc>
        <w:tc>
          <w:tcPr>
            <w:tcW w:w="3994" w:type="dxa"/>
            <w:vAlign w:val="center"/>
          </w:tcPr>
          <w:p w:rsidR="000C4142" w:rsidRDefault="000C4142" w:rsidP="000C4142">
            <w:pPr>
              <w:pStyle w:val="TableParagraph"/>
              <w:spacing w:before="102"/>
              <w:ind w:lef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5 punti </w:t>
            </w:r>
          </w:p>
          <w:p w:rsidR="000C4142" w:rsidRPr="002A080C" w:rsidRDefault="000C4142" w:rsidP="000C4142">
            <w:pPr>
              <w:pStyle w:val="TableParagraph"/>
              <w:spacing w:before="102"/>
              <w:ind w:lef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080C">
              <w:rPr>
                <w:rFonts w:ascii="Bookman Old Style" w:hAnsi="Bookman Old Style"/>
                <w:sz w:val="20"/>
                <w:szCs w:val="20"/>
              </w:rPr>
              <w:t>1 punto per ogni incarico</w:t>
            </w:r>
          </w:p>
        </w:tc>
        <w:tc>
          <w:tcPr>
            <w:tcW w:w="5245" w:type="dxa"/>
            <w:vAlign w:val="center"/>
          </w:tcPr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C4142" w:rsidRPr="00073D2B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 5. ____________________________________________________</w:t>
            </w:r>
          </w:p>
        </w:tc>
        <w:tc>
          <w:tcPr>
            <w:tcW w:w="128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0C4142" w:rsidRPr="003C5EB2" w:rsidTr="000C4142">
        <w:trPr>
          <w:trHeight w:hRule="exact" w:val="1563"/>
        </w:trPr>
        <w:tc>
          <w:tcPr>
            <w:tcW w:w="43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3797" w:type="dxa"/>
          </w:tcPr>
          <w:p w:rsidR="000C4142" w:rsidRPr="000A1DF7" w:rsidRDefault="000C4142" w:rsidP="000C4142">
            <w:pPr>
              <w:pStyle w:val="TableParagraph"/>
              <w:spacing w:before="99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sz w:val="20"/>
                <w:szCs w:val="20"/>
              </w:rPr>
              <w:t>Frequenza a corsi specifici di formazione Erasmus+</w:t>
            </w:r>
            <w:r w:rsidR="000626EC">
              <w:rPr>
                <w:rFonts w:ascii="Bookman Old Style" w:hAnsi="Bookman Old Style"/>
                <w:sz w:val="20"/>
                <w:szCs w:val="20"/>
              </w:rPr>
              <w:t xml:space="preserve"> anche all’ Estero, job </w:t>
            </w:r>
            <w:proofErr w:type="spellStart"/>
            <w:r w:rsidR="000626EC">
              <w:rPr>
                <w:rFonts w:ascii="Bookman Old Style" w:hAnsi="Bookman Old Style"/>
                <w:sz w:val="20"/>
                <w:szCs w:val="20"/>
              </w:rPr>
              <w:t>shadowing</w:t>
            </w:r>
            <w:proofErr w:type="spellEnd"/>
            <w:r w:rsidR="000626EC">
              <w:rPr>
                <w:rFonts w:ascii="Bookman Old Style" w:hAnsi="Bookman Old Style"/>
                <w:sz w:val="20"/>
                <w:szCs w:val="20"/>
              </w:rPr>
              <w:t xml:space="preserve"> e tutoraggio Studenti in Erasmus+</w:t>
            </w:r>
          </w:p>
        </w:tc>
        <w:tc>
          <w:tcPr>
            <w:tcW w:w="3994" w:type="dxa"/>
            <w:vAlign w:val="center"/>
          </w:tcPr>
          <w:p w:rsidR="000C4142" w:rsidRPr="000A1DF7" w:rsidRDefault="000C4142" w:rsidP="000C4142">
            <w:pPr>
              <w:pStyle w:val="TableParagraph"/>
              <w:spacing w:before="102"/>
              <w:ind w:lef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b/>
                <w:sz w:val="20"/>
                <w:szCs w:val="20"/>
              </w:rPr>
              <w:t>1 punto per corso</w:t>
            </w:r>
          </w:p>
          <w:p w:rsidR="000C4142" w:rsidRPr="000A1DF7" w:rsidRDefault="000C4142" w:rsidP="000C4142">
            <w:pPr>
              <w:pStyle w:val="TableParagraph"/>
              <w:spacing w:before="12"/>
              <w:ind w:left="97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0A1DF7">
              <w:rPr>
                <w:rFonts w:ascii="Bookman Old Style" w:hAnsi="Bookman Old Style"/>
                <w:i/>
                <w:sz w:val="20"/>
                <w:szCs w:val="20"/>
              </w:rPr>
              <w:t>max</w:t>
            </w:r>
            <w:proofErr w:type="spellEnd"/>
            <w:r w:rsidRPr="000A1DF7">
              <w:rPr>
                <w:rFonts w:ascii="Bookman Old Style" w:hAnsi="Bookman Old Style"/>
                <w:i/>
                <w:sz w:val="20"/>
                <w:szCs w:val="20"/>
              </w:rPr>
              <w:t xml:space="preserve"> 3 valutabili</w:t>
            </w:r>
          </w:p>
        </w:tc>
        <w:tc>
          <w:tcPr>
            <w:tcW w:w="5245" w:type="dxa"/>
            <w:vAlign w:val="center"/>
          </w:tcPr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C4142" w:rsidRPr="00022F3C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C4142" w:rsidRPr="00022F3C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C4142" w:rsidRPr="00022F3C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Pr="00175219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C4142" w:rsidRPr="003C5EB2" w:rsidTr="000C4142">
        <w:trPr>
          <w:trHeight w:hRule="exact" w:val="1699"/>
        </w:trPr>
        <w:tc>
          <w:tcPr>
            <w:tcW w:w="43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3797" w:type="dxa"/>
          </w:tcPr>
          <w:p w:rsidR="000C4142" w:rsidRPr="000A1DF7" w:rsidRDefault="000C4142" w:rsidP="000C4142">
            <w:pPr>
              <w:pStyle w:val="TableParagraph"/>
              <w:spacing w:before="99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sz w:val="20"/>
                <w:szCs w:val="20"/>
              </w:rPr>
              <w:t>Certificazione e Competenze linguistiche (Inglese</w:t>
            </w:r>
            <w:r>
              <w:rPr>
                <w:rFonts w:ascii="Bookman Old Style" w:hAnsi="Bookman Old Style"/>
                <w:sz w:val="20"/>
                <w:szCs w:val="20"/>
              </w:rPr>
              <w:t>/Spagnolo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3994" w:type="dxa"/>
            <w:vAlign w:val="center"/>
          </w:tcPr>
          <w:p w:rsidR="000C4142" w:rsidRPr="000A1DF7" w:rsidRDefault="000C4142" w:rsidP="000C4142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adjustRightInd/>
              <w:spacing w:before="99"/>
              <w:ind w:left="571" w:hanging="156"/>
              <w:rPr>
                <w:rFonts w:ascii="Bookman Old Style" w:hAnsi="Bookman Old Style"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b/>
                <w:sz w:val="20"/>
                <w:szCs w:val="20"/>
              </w:rPr>
              <w:t>1 punto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 xml:space="preserve"> per </w:t>
            </w:r>
            <w:proofErr w:type="spellStart"/>
            <w:r w:rsidRPr="000A1DF7">
              <w:rPr>
                <w:rFonts w:ascii="Bookman Old Style" w:hAnsi="Bookman Old Style"/>
                <w:sz w:val="20"/>
                <w:szCs w:val="20"/>
              </w:rPr>
              <w:t>cert</w:t>
            </w:r>
            <w:proofErr w:type="spellEnd"/>
            <w:r w:rsidRPr="000A1DF7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>B1;</w:t>
            </w:r>
          </w:p>
          <w:p w:rsidR="000C4142" w:rsidRPr="000A1DF7" w:rsidRDefault="000C4142" w:rsidP="000C4142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adjustRightInd/>
              <w:spacing w:before="1"/>
              <w:ind w:left="571" w:hanging="156"/>
              <w:rPr>
                <w:rFonts w:ascii="Bookman Old Style" w:hAnsi="Bookman Old Style"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b/>
                <w:sz w:val="20"/>
                <w:szCs w:val="20"/>
              </w:rPr>
              <w:t>2 punti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 xml:space="preserve"> per </w:t>
            </w:r>
            <w:proofErr w:type="spellStart"/>
            <w:r w:rsidRPr="000A1DF7">
              <w:rPr>
                <w:rFonts w:ascii="Bookman Old Style" w:hAnsi="Bookman Old Style"/>
                <w:sz w:val="20"/>
                <w:szCs w:val="20"/>
              </w:rPr>
              <w:t>cert</w:t>
            </w:r>
            <w:proofErr w:type="spellEnd"/>
            <w:r w:rsidRPr="000A1DF7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>B2;</w:t>
            </w:r>
          </w:p>
          <w:p w:rsidR="000C4142" w:rsidRPr="000C4142" w:rsidRDefault="000C4142" w:rsidP="000C4142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adjustRightInd/>
              <w:spacing w:before="99"/>
              <w:ind w:left="571" w:hanging="15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C4142">
              <w:rPr>
                <w:rFonts w:ascii="Bookman Old Style" w:hAnsi="Bookman Old Style"/>
                <w:b/>
                <w:sz w:val="20"/>
                <w:szCs w:val="20"/>
              </w:rPr>
              <w:t xml:space="preserve">3 punti </w:t>
            </w:r>
            <w:r w:rsidRPr="000C4142">
              <w:rPr>
                <w:rFonts w:ascii="Bookman Old Style" w:hAnsi="Bookman Old Style"/>
                <w:sz w:val="20"/>
                <w:szCs w:val="20"/>
              </w:rPr>
              <w:t xml:space="preserve">per </w:t>
            </w:r>
            <w:proofErr w:type="spellStart"/>
            <w:r w:rsidRPr="000C4142">
              <w:rPr>
                <w:rFonts w:ascii="Bookman Old Style" w:hAnsi="Bookman Old Style"/>
                <w:sz w:val="20"/>
                <w:szCs w:val="20"/>
              </w:rPr>
              <w:t>cert</w:t>
            </w:r>
            <w:proofErr w:type="spellEnd"/>
            <w:r w:rsidRPr="000C4142">
              <w:rPr>
                <w:rFonts w:ascii="Bookman Old Style" w:hAnsi="Bookman Old Style"/>
                <w:sz w:val="20"/>
                <w:szCs w:val="20"/>
              </w:rPr>
              <w:t xml:space="preserve"> C1 o Laurea in Lingua e Letteratura inglese e/o spagnolo</w:t>
            </w:r>
          </w:p>
          <w:p w:rsidR="000C4142" w:rsidRPr="000A1DF7" w:rsidRDefault="000C4142" w:rsidP="000C4142">
            <w:pPr>
              <w:pStyle w:val="TableParagraph"/>
              <w:spacing w:line="194" w:lineRule="exact"/>
              <w:ind w:left="97" w:firstLine="23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i/>
                <w:sz w:val="20"/>
                <w:szCs w:val="20"/>
              </w:rPr>
              <w:t>Si considera una sola certificazione</w:t>
            </w:r>
          </w:p>
        </w:tc>
        <w:tc>
          <w:tcPr>
            <w:tcW w:w="5245" w:type="dxa"/>
            <w:vAlign w:val="center"/>
          </w:tcPr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    ___________________________________________________</w:t>
            </w:r>
          </w:p>
          <w:p w:rsidR="000C4142" w:rsidRPr="007F075D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    ___________________________________________________</w:t>
            </w:r>
          </w:p>
          <w:p w:rsidR="000C4142" w:rsidRPr="007F075D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    ___________________________________________________</w:t>
            </w:r>
          </w:p>
          <w:p w:rsidR="000C4142" w:rsidRPr="00175219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C4142" w:rsidRPr="003C5EB2" w:rsidTr="000C4142">
        <w:trPr>
          <w:trHeight w:hRule="exact" w:val="746"/>
        </w:trPr>
        <w:tc>
          <w:tcPr>
            <w:tcW w:w="43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3797" w:type="dxa"/>
          </w:tcPr>
          <w:p w:rsidR="000C4142" w:rsidRPr="000A1DF7" w:rsidRDefault="000C4142" w:rsidP="000C4142">
            <w:pPr>
              <w:pStyle w:val="TableParagraph"/>
              <w:spacing w:before="99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sz w:val="20"/>
                <w:szCs w:val="20"/>
              </w:rPr>
              <w:t>Certificazione o attestato di frequenza corsi metodologia CLIL</w:t>
            </w:r>
          </w:p>
        </w:tc>
        <w:tc>
          <w:tcPr>
            <w:tcW w:w="3994" w:type="dxa"/>
            <w:vAlign w:val="center"/>
          </w:tcPr>
          <w:p w:rsidR="000C4142" w:rsidRPr="000A1DF7" w:rsidRDefault="000C4142" w:rsidP="000C4142">
            <w:pPr>
              <w:spacing w:before="99"/>
              <w:ind w:lef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DF7">
              <w:rPr>
                <w:rFonts w:ascii="Bookman Old Style" w:hAnsi="Bookman Old Style"/>
                <w:b/>
                <w:sz w:val="20"/>
                <w:szCs w:val="20"/>
              </w:rPr>
              <w:t>1 punti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0A1DF7">
              <w:rPr>
                <w:rFonts w:ascii="Bookman Old Style" w:hAnsi="Bookman Old Style"/>
                <w:sz w:val="20"/>
                <w:szCs w:val="20"/>
              </w:rPr>
              <w:t>max</w:t>
            </w:r>
            <w:proofErr w:type="spellEnd"/>
            <w:r w:rsidRPr="000A1D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A1DF7">
              <w:rPr>
                <w:rFonts w:ascii="Bookman Old Style" w:hAnsi="Bookman Old Style"/>
                <w:sz w:val="20"/>
                <w:szCs w:val="20"/>
              </w:rPr>
              <w:t xml:space="preserve"> corsi</w:t>
            </w:r>
          </w:p>
        </w:tc>
        <w:tc>
          <w:tcPr>
            <w:tcW w:w="5245" w:type="dxa"/>
            <w:vAlign w:val="center"/>
          </w:tcPr>
          <w:p w:rsidR="000C4142" w:rsidRPr="00073D2B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C4142" w:rsidRPr="00022F3C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Default="000C4142" w:rsidP="000C4142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C4142" w:rsidRPr="00022F3C" w:rsidRDefault="000C4142" w:rsidP="000C4142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C4142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C4142" w:rsidRPr="00175219" w:rsidRDefault="000C4142" w:rsidP="000C4142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54F4B" w:rsidRPr="003C5EB2" w:rsidTr="007F075D">
        <w:trPr>
          <w:trHeight w:hRule="exact" w:val="307"/>
        </w:trPr>
        <w:tc>
          <w:tcPr>
            <w:tcW w:w="8222" w:type="dxa"/>
            <w:gridSpan w:val="3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z w:val="18"/>
                <w:szCs w:val="18"/>
              </w:rPr>
              <w:t>TOTALE PUNTI</w:t>
            </w:r>
            <w:r w:rsidR="004C5D9C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945"/>
        <w:gridCol w:w="5821"/>
      </w:tblGrid>
      <w:tr w:rsidR="000C4142" w:rsidRPr="00942A21" w:rsidTr="000C4142">
        <w:trPr>
          <w:trHeight w:val="376"/>
        </w:trPr>
        <w:tc>
          <w:tcPr>
            <w:tcW w:w="4989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Luogo e data</w:t>
            </w:r>
          </w:p>
        </w:tc>
        <w:tc>
          <w:tcPr>
            <w:tcW w:w="3945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Firma del Partecipante</w:t>
            </w:r>
          </w:p>
        </w:tc>
      </w:tr>
      <w:tr w:rsidR="000C4142" w:rsidRPr="00942A21" w:rsidTr="000C4142">
        <w:trPr>
          <w:trHeight w:val="357"/>
        </w:trPr>
        <w:tc>
          <w:tcPr>
            <w:tcW w:w="4989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, ____________________________</w:t>
            </w:r>
          </w:p>
        </w:tc>
        <w:tc>
          <w:tcPr>
            <w:tcW w:w="3945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0C4142" w:rsidRPr="00942A21" w:rsidRDefault="000C4142" w:rsidP="0066580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________________________</w:t>
            </w:r>
          </w:p>
        </w:tc>
      </w:tr>
    </w:tbl>
    <w:p w:rsidR="001D1DA4" w:rsidRDefault="001D1DA4" w:rsidP="000C4142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sectPr w:rsidR="001D1DA4" w:rsidSect="001D1DA4">
      <w:type w:val="continuous"/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A4" w:rsidRDefault="001D1DA4" w:rsidP="00331E7F">
      <w:r>
        <w:separator/>
      </w:r>
    </w:p>
  </w:endnote>
  <w:endnote w:type="continuationSeparator" w:id="0">
    <w:p w:rsidR="001D1DA4" w:rsidRDefault="001D1DA4" w:rsidP="003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A4" w:rsidRDefault="001D1DA4" w:rsidP="00331E7F">
      <w:r>
        <w:separator/>
      </w:r>
    </w:p>
  </w:footnote>
  <w:footnote w:type="continuationSeparator" w:id="0">
    <w:p w:rsidR="001D1DA4" w:rsidRDefault="001D1DA4" w:rsidP="0033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A15"/>
    <w:multiLevelType w:val="hybridMultilevel"/>
    <w:tmpl w:val="6764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95"/>
    <w:multiLevelType w:val="hybridMultilevel"/>
    <w:tmpl w:val="2C6462D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AB669E"/>
    <w:multiLevelType w:val="hybridMultilevel"/>
    <w:tmpl w:val="5394CD8E"/>
    <w:lvl w:ilvl="0" w:tplc="CD28FFB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1A3D36"/>
    <w:multiLevelType w:val="hybridMultilevel"/>
    <w:tmpl w:val="F8B037B0"/>
    <w:lvl w:ilvl="0" w:tplc="04100001">
      <w:start w:val="1"/>
      <w:numFmt w:val="bullet"/>
      <w:lvlText w:val=""/>
      <w:lvlJc w:val="left"/>
      <w:pPr>
        <w:ind w:left="244" w:hanging="147"/>
      </w:pPr>
      <w:rPr>
        <w:rFonts w:ascii="Symbol" w:hAnsi="Symbol" w:hint="default"/>
        <w:b/>
        <w:bCs/>
        <w:w w:val="90"/>
        <w:sz w:val="20"/>
        <w:szCs w:val="20"/>
      </w:rPr>
    </w:lvl>
    <w:lvl w:ilvl="1" w:tplc="7B0864A6">
      <w:numFmt w:val="bullet"/>
      <w:lvlText w:val="•"/>
      <w:lvlJc w:val="left"/>
      <w:pPr>
        <w:ind w:left="600" w:hanging="147"/>
      </w:pPr>
      <w:rPr>
        <w:rFonts w:hint="default"/>
      </w:rPr>
    </w:lvl>
    <w:lvl w:ilvl="2" w:tplc="9D22BAFC">
      <w:numFmt w:val="bullet"/>
      <w:lvlText w:val="•"/>
      <w:lvlJc w:val="left"/>
      <w:pPr>
        <w:ind w:left="960" w:hanging="147"/>
      </w:pPr>
      <w:rPr>
        <w:rFonts w:hint="default"/>
      </w:rPr>
    </w:lvl>
    <w:lvl w:ilvl="3" w:tplc="FDA8BEA6">
      <w:numFmt w:val="bullet"/>
      <w:lvlText w:val="•"/>
      <w:lvlJc w:val="left"/>
      <w:pPr>
        <w:ind w:left="1320" w:hanging="147"/>
      </w:pPr>
      <w:rPr>
        <w:rFonts w:hint="default"/>
      </w:rPr>
    </w:lvl>
    <w:lvl w:ilvl="4" w:tplc="82FA36CA">
      <w:numFmt w:val="bullet"/>
      <w:lvlText w:val="•"/>
      <w:lvlJc w:val="left"/>
      <w:pPr>
        <w:ind w:left="1680" w:hanging="147"/>
      </w:pPr>
      <w:rPr>
        <w:rFonts w:hint="default"/>
      </w:rPr>
    </w:lvl>
    <w:lvl w:ilvl="5" w:tplc="5100D41C">
      <w:numFmt w:val="bullet"/>
      <w:lvlText w:val="•"/>
      <w:lvlJc w:val="left"/>
      <w:pPr>
        <w:ind w:left="2041" w:hanging="147"/>
      </w:pPr>
      <w:rPr>
        <w:rFonts w:hint="default"/>
      </w:rPr>
    </w:lvl>
    <w:lvl w:ilvl="6" w:tplc="AC885688">
      <w:numFmt w:val="bullet"/>
      <w:lvlText w:val="•"/>
      <w:lvlJc w:val="left"/>
      <w:pPr>
        <w:ind w:left="2401" w:hanging="147"/>
      </w:pPr>
      <w:rPr>
        <w:rFonts w:hint="default"/>
      </w:rPr>
    </w:lvl>
    <w:lvl w:ilvl="7" w:tplc="1264E6F4">
      <w:numFmt w:val="bullet"/>
      <w:lvlText w:val="•"/>
      <w:lvlJc w:val="left"/>
      <w:pPr>
        <w:ind w:left="2761" w:hanging="147"/>
      </w:pPr>
      <w:rPr>
        <w:rFonts w:hint="default"/>
      </w:rPr>
    </w:lvl>
    <w:lvl w:ilvl="8" w:tplc="D90C4452">
      <w:numFmt w:val="bullet"/>
      <w:lvlText w:val="•"/>
      <w:lvlJc w:val="left"/>
      <w:pPr>
        <w:ind w:left="3121" w:hanging="147"/>
      </w:pPr>
      <w:rPr>
        <w:rFonts w:hint="default"/>
      </w:rPr>
    </w:lvl>
  </w:abstractNum>
  <w:abstractNum w:abstractNumId="4" w15:restartNumberingAfterBreak="0">
    <w:nsid w:val="673A5840"/>
    <w:multiLevelType w:val="hybridMultilevel"/>
    <w:tmpl w:val="95A20F30"/>
    <w:lvl w:ilvl="0" w:tplc="1BAE52D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F61AB8"/>
    <w:multiLevelType w:val="hybridMultilevel"/>
    <w:tmpl w:val="17A4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B8"/>
    <w:rsid w:val="00005272"/>
    <w:rsid w:val="00022F3C"/>
    <w:rsid w:val="0003653F"/>
    <w:rsid w:val="00047806"/>
    <w:rsid w:val="000626EC"/>
    <w:rsid w:val="00085ADE"/>
    <w:rsid w:val="000B5D38"/>
    <w:rsid w:val="000C1A60"/>
    <w:rsid w:val="000C4142"/>
    <w:rsid w:val="000C45C8"/>
    <w:rsid w:val="000E18DA"/>
    <w:rsid w:val="00117CBB"/>
    <w:rsid w:val="00175219"/>
    <w:rsid w:val="001C7C28"/>
    <w:rsid w:val="001D1DA4"/>
    <w:rsid w:val="001D7D0C"/>
    <w:rsid w:val="00244198"/>
    <w:rsid w:val="002544E7"/>
    <w:rsid w:val="00256FAA"/>
    <w:rsid w:val="00281950"/>
    <w:rsid w:val="00283858"/>
    <w:rsid w:val="002B5C2A"/>
    <w:rsid w:val="00331E7F"/>
    <w:rsid w:val="0037188C"/>
    <w:rsid w:val="003734B8"/>
    <w:rsid w:val="0039005D"/>
    <w:rsid w:val="003A4AFD"/>
    <w:rsid w:val="003C5EB2"/>
    <w:rsid w:val="003C6EB1"/>
    <w:rsid w:val="00416855"/>
    <w:rsid w:val="004463FB"/>
    <w:rsid w:val="004C2AEA"/>
    <w:rsid w:val="004C5D9C"/>
    <w:rsid w:val="004E4FC4"/>
    <w:rsid w:val="004E706B"/>
    <w:rsid w:val="00504B95"/>
    <w:rsid w:val="00521363"/>
    <w:rsid w:val="00561125"/>
    <w:rsid w:val="00580382"/>
    <w:rsid w:val="005936F1"/>
    <w:rsid w:val="00593AD8"/>
    <w:rsid w:val="005A1E68"/>
    <w:rsid w:val="005A7FA8"/>
    <w:rsid w:val="005D336F"/>
    <w:rsid w:val="00646877"/>
    <w:rsid w:val="00683189"/>
    <w:rsid w:val="006A248D"/>
    <w:rsid w:val="006A6CA9"/>
    <w:rsid w:val="006A76BF"/>
    <w:rsid w:val="007054D6"/>
    <w:rsid w:val="00757318"/>
    <w:rsid w:val="00760452"/>
    <w:rsid w:val="00772A99"/>
    <w:rsid w:val="007B19C1"/>
    <w:rsid w:val="007E6B4B"/>
    <w:rsid w:val="007F075D"/>
    <w:rsid w:val="008050B3"/>
    <w:rsid w:val="00815629"/>
    <w:rsid w:val="008D4578"/>
    <w:rsid w:val="009131D8"/>
    <w:rsid w:val="009344DE"/>
    <w:rsid w:val="00942A21"/>
    <w:rsid w:val="009F2D4C"/>
    <w:rsid w:val="009F67CF"/>
    <w:rsid w:val="00A27F4F"/>
    <w:rsid w:val="00A54F4B"/>
    <w:rsid w:val="00A96E98"/>
    <w:rsid w:val="00AC2BE4"/>
    <w:rsid w:val="00AD6DCF"/>
    <w:rsid w:val="00AE5B90"/>
    <w:rsid w:val="00AE79F8"/>
    <w:rsid w:val="00B52C1A"/>
    <w:rsid w:val="00B770D0"/>
    <w:rsid w:val="00B93D48"/>
    <w:rsid w:val="00BB7556"/>
    <w:rsid w:val="00BC65D8"/>
    <w:rsid w:val="00BE34DF"/>
    <w:rsid w:val="00BE3516"/>
    <w:rsid w:val="00BE3F92"/>
    <w:rsid w:val="00BF4835"/>
    <w:rsid w:val="00C035BC"/>
    <w:rsid w:val="00C14FC5"/>
    <w:rsid w:val="00C166AD"/>
    <w:rsid w:val="00C32DFB"/>
    <w:rsid w:val="00C34353"/>
    <w:rsid w:val="00C512C1"/>
    <w:rsid w:val="00C535CB"/>
    <w:rsid w:val="00C948B7"/>
    <w:rsid w:val="00CB094C"/>
    <w:rsid w:val="00D537CF"/>
    <w:rsid w:val="00E365E8"/>
    <w:rsid w:val="00E847FF"/>
    <w:rsid w:val="00EC580F"/>
    <w:rsid w:val="00ED16B0"/>
    <w:rsid w:val="00F06DE9"/>
    <w:rsid w:val="00F54FF3"/>
    <w:rsid w:val="00F57496"/>
    <w:rsid w:val="00F625B3"/>
    <w:rsid w:val="00F63A75"/>
    <w:rsid w:val="00F6489A"/>
    <w:rsid w:val="00F80143"/>
    <w:rsid w:val="00F801DD"/>
    <w:rsid w:val="00FC21B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1DBC"/>
  <w15:docId w15:val="{9C519DA5-B739-44E8-A2EC-FE828BC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7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2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FC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C512C1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283858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838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54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5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F801DD"/>
    <w:pPr>
      <w:widowControl/>
      <w:autoSpaceDE/>
      <w:autoSpaceDN/>
      <w:adjustRightInd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F8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CDB1-59E8-4E5B-B12C-69F7038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ntonella primavera</cp:lastModifiedBy>
  <cp:revision>39</cp:revision>
  <cp:lastPrinted>2017-12-20T10:03:00Z</cp:lastPrinted>
  <dcterms:created xsi:type="dcterms:W3CDTF">2024-10-19T10:11:00Z</dcterms:created>
  <dcterms:modified xsi:type="dcterms:W3CDTF">2025-10-02T10:43:00Z</dcterms:modified>
</cp:coreProperties>
</file>